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E35" w:rsidRPr="00EA638C" w:rsidRDefault="00B41E35" w:rsidP="00FD782C">
      <w:pPr>
        <w:tabs>
          <w:tab w:val="left" w:pos="6521"/>
        </w:tabs>
        <w:spacing w:line="192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B2829" w:rsidRPr="00EA638C" w:rsidRDefault="008B2829" w:rsidP="00FD782C">
      <w:pPr>
        <w:tabs>
          <w:tab w:val="left" w:pos="6521"/>
        </w:tabs>
        <w:spacing w:line="192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A638C">
        <w:rPr>
          <w:rFonts w:ascii="Times New Roman" w:hAnsi="Times New Roman" w:cs="Times New Roman"/>
          <w:b/>
          <w:sz w:val="20"/>
          <w:szCs w:val="20"/>
        </w:rPr>
        <w:t>___________________</w:t>
      </w:r>
    </w:p>
    <w:p w:rsidR="00FD782C" w:rsidRPr="00EA638C" w:rsidRDefault="00FD782C" w:rsidP="00FD782C">
      <w:pPr>
        <w:tabs>
          <w:tab w:val="left" w:pos="6521"/>
        </w:tabs>
        <w:spacing w:line="192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63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От________________________________</w:t>
      </w:r>
    </w:p>
    <w:p w:rsidR="00FD782C" w:rsidRPr="00EA638C" w:rsidRDefault="00FD782C" w:rsidP="00FD782C">
      <w:pPr>
        <w:tabs>
          <w:tab w:val="left" w:pos="6521"/>
        </w:tabs>
        <w:spacing w:line="192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63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Тел.: ______________________________</w:t>
      </w:r>
    </w:p>
    <w:p w:rsidR="00FD782C" w:rsidRPr="00EA638C" w:rsidRDefault="00FD782C" w:rsidP="00FD782C">
      <w:pPr>
        <w:tabs>
          <w:tab w:val="left" w:pos="6521"/>
        </w:tabs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63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8D00E1" w:rsidRPr="00EA638C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A638C">
        <w:rPr>
          <w:rFonts w:ascii="Times New Roman" w:hAnsi="Times New Roman" w:cs="Times New Roman"/>
          <w:sz w:val="20"/>
          <w:szCs w:val="20"/>
        </w:rPr>
        <w:t xml:space="preserve">Эл. почта__________________________                                                                               </w:t>
      </w:r>
    </w:p>
    <w:p w:rsidR="00FD782C" w:rsidRPr="00EA638C" w:rsidRDefault="00FD782C" w:rsidP="00FD782C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638C">
        <w:rPr>
          <w:rFonts w:ascii="Times New Roman" w:hAnsi="Times New Roman" w:cs="Times New Roman"/>
          <w:b/>
          <w:sz w:val="20"/>
          <w:szCs w:val="20"/>
        </w:rPr>
        <w:t>Конкурсная заявка</w:t>
      </w:r>
    </w:p>
    <w:p w:rsidR="00C64E79" w:rsidRPr="00EA638C" w:rsidRDefault="00C64E79" w:rsidP="00FD782C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782C" w:rsidRPr="00EA638C" w:rsidRDefault="00FD782C" w:rsidP="00FD782C">
      <w:pPr>
        <w:tabs>
          <w:tab w:val="left" w:leader="underscore" w:pos="9652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A638C">
        <w:rPr>
          <w:rFonts w:ascii="Times New Roman" w:eastAsiaTheme="minorEastAsia" w:hAnsi="Times New Roman" w:cs="Times New Roman"/>
          <w:sz w:val="20"/>
          <w:szCs w:val="20"/>
        </w:rPr>
        <w:t>Прошу включить меня в число претендентов на получен</w:t>
      </w:r>
      <w:r w:rsidR="008D00E1" w:rsidRPr="00EA638C">
        <w:rPr>
          <w:rFonts w:ascii="Times New Roman" w:eastAsiaTheme="minorEastAsia" w:hAnsi="Times New Roman" w:cs="Times New Roman"/>
          <w:sz w:val="20"/>
          <w:szCs w:val="20"/>
        </w:rPr>
        <w:t>ие гранта на обучение по итогам</w:t>
      </w:r>
      <w:r w:rsidRPr="00EA638C">
        <w:rPr>
          <w:rFonts w:ascii="Times New Roman" w:eastAsiaTheme="minorEastAsia" w:hAnsi="Times New Roman" w:cs="Times New Roman"/>
          <w:sz w:val="20"/>
          <w:szCs w:val="20"/>
        </w:rPr>
        <w:t xml:space="preserve"> единого государственного экзамена (ЕГЭ) на ________/__________ учебный год.</w:t>
      </w:r>
    </w:p>
    <w:p w:rsidR="00FD782C" w:rsidRPr="00EA638C" w:rsidRDefault="00FD782C" w:rsidP="00FD782C">
      <w:pPr>
        <w:tabs>
          <w:tab w:val="left" w:leader="underscore" w:pos="9652"/>
        </w:tabs>
        <w:spacing w:line="260" w:lineRule="exact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A638C">
        <w:rPr>
          <w:rFonts w:ascii="Times New Roman" w:eastAsiaTheme="minorEastAsia" w:hAnsi="Times New Roman" w:cs="Times New Roman"/>
          <w:sz w:val="20"/>
          <w:szCs w:val="20"/>
        </w:rPr>
        <w:t>Информация о сданных экзаменах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34"/>
        <w:gridCol w:w="4252"/>
        <w:gridCol w:w="4678"/>
      </w:tblGrid>
      <w:tr w:rsidR="00FD782C" w:rsidRPr="00EA638C" w:rsidTr="00D971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2C" w:rsidRPr="00EA638C" w:rsidRDefault="00FD782C" w:rsidP="00FD782C">
            <w:pPr>
              <w:tabs>
                <w:tab w:val="left" w:pos="142"/>
              </w:tabs>
              <w:spacing w:line="220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638C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</w:p>
          <w:p w:rsidR="00FD782C" w:rsidRPr="00EA638C" w:rsidRDefault="00FD782C" w:rsidP="00FD782C">
            <w:pPr>
              <w:tabs>
                <w:tab w:val="left" w:pos="142"/>
              </w:tabs>
              <w:spacing w:line="220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2C" w:rsidRPr="00EA638C" w:rsidRDefault="00FD782C" w:rsidP="00FD782C">
            <w:pPr>
              <w:tabs>
                <w:tab w:val="left" w:pos="142"/>
              </w:tabs>
              <w:spacing w:line="22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638C">
              <w:rPr>
                <w:rFonts w:ascii="Times New Roman" w:eastAsiaTheme="minorEastAsia" w:hAnsi="Times New Roman" w:cs="Times New Roman"/>
                <w:sz w:val="20"/>
                <w:szCs w:val="20"/>
              </w:rPr>
              <w:t>Дисципл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2C" w:rsidRPr="00EA638C" w:rsidRDefault="00FD782C" w:rsidP="00FD782C">
            <w:pPr>
              <w:tabs>
                <w:tab w:val="left" w:pos="142"/>
              </w:tabs>
              <w:spacing w:line="22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638C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баллов</w:t>
            </w:r>
          </w:p>
        </w:tc>
      </w:tr>
      <w:tr w:rsidR="00FD782C" w:rsidRPr="00EA638C" w:rsidTr="00D971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2C" w:rsidRPr="00EA638C" w:rsidRDefault="00FD782C" w:rsidP="00FD782C">
            <w:pPr>
              <w:pStyle w:val="a3"/>
              <w:numPr>
                <w:ilvl w:val="0"/>
                <w:numId w:val="26"/>
              </w:numPr>
              <w:tabs>
                <w:tab w:val="left" w:pos="142"/>
              </w:tabs>
              <w:spacing w:line="220" w:lineRule="exact"/>
              <w:ind w:hanging="57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2C" w:rsidRPr="00EA638C" w:rsidRDefault="00FD782C" w:rsidP="00FD782C">
            <w:pPr>
              <w:tabs>
                <w:tab w:val="left" w:pos="142"/>
              </w:tabs>
              <w:spacing w:line="220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2C" w:rsidRPr="00EA638C" w:rsidRDefault="00FD782C" w:rsidP="00FD782C">
            <w:pPr>
              <w:tabs>
                <w:tab w:val="left" w:pos="142"/>
              </w:tabs>
              <w:spacing w:line="220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D782C" w:rsidRPr="00EA638C" w:rsidTr="00D971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2C" w:rsidRPr="00EA638C" w:rsidRDefault="00FD782C" w:rsidP="00FD782C">
            <w:pPr>
              <w:pStyle w:val="a3"/>
              <w:numPr>
                <w:ilvl w:val="0"/>
                <w:numId w:val="26"/>
              </w:numPr>
              <w:tabs>
                <w:tab w:val="left" w:pos="142"/>
              </w:tabs>
              <w:spacing w:line="220" w:lineRule="exact"/>
              <w:ind w:hanging="57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2C" w:rsidRPr="00EA638C" w:rsidRDefault="00FD782C" w:rsidP="00FD782C">
            <w:pPr>
              <w:tabs>
                <w:tab w:val="left" w:pos="142"/>
              </w:tabs>
              <w:spacing w:line="220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2C" w:rsidRPr="00EA638C" w:rsidRDefault="00FD782C" w:rsidP="00FD782C">
            <w:pPr>
              <w:tabs>
                <w:tab w:val="left" w:pos="142"/>
              </w:tabs>
              <w:spacing w:line="220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D782C" w:rsidRPr="00EA638C" w:rsidTr="00D971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2C" w:rsidRPr="00EA638C" w:rsidRDefault="00FD782C" w:rsidP="00FD782C">
            <w:pPr>
              <w:pStyle w:val="a3"/>
              <w:numPr>
                <w:ilvl w:val="0"/>
                <w:numId w:val="26"/>
              </w:numPr>
              <w:tabs>
                <w:tab w:val="left" w:pos="142"/>
              </w:tabs>
              <w:spacing w:line="220" w:lineRule="exact"/>
              <w:ind w:hanging="57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2C" w:rsidRPr="00EA638C" w:rsidRDefault="00FD782C" w:rsidP="00FD782C">
            <w:pPr>
              <w:tabs>
                <w:tab w:val="left" w:pos="142"/>
              </w:tabs>
              <w:spacing w:line="220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2C" w:rsidRPr="00EA638C" w:rsidRDefault="00FD782C" w:rsidP="00FD782C">
            <w:pPr>
              <w:tabs>
                <w:tab w:val="left" w:pos="142"/>
              </w:tabs>
              <w:spacing w:line="220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D782C" w:rsidRPr="00EA638C" w:rsidTr="00D971F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2C" w:rsidRPr="00EA638C" w:rsidRDefault="00FD782C" w:rsidP="00FD782C">
            <w:pPr>
              <w:tabs>
                <w:tab w:val="left" w:pos="142"/>
              </w:tabs>
              <w:spacing w:line="220" w:lineRule="exact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EA638C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бщее количество бал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2C" w:rsidRPr="00EA638C" w:rsidRDefault="00FD782C" w:rsidP="00FD782C">
            <w:pPr>
              <w:tabs>
                <w:tab w:val="left" w:pos="142"/>
              </w:tabs>
              <w:spacing w:line="220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FD782C" w:rsidRPr="00EA638C" w:rsidRDefault="00FD782C" w:rsidP="00FD782C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FD782C" w:rsidRPr="00EA638C" w:rsidRDefault="00FD782C" w:rsidP="00FD782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EA638C">
        <w:rPr>
          <w:rFonts w:ascii="Times New Roman" w:eastAsiaTheme="minorEastAsia" w:hAnsi="Times New Roman" w:cs="Times New Roman"/>
          <w:sz w:val="20"/>
          <w:szCs w:val="20"/>
        </w:rPr>
        <w:t>Индивидуальные достижения (при наличии):</w:t>
      </w:r>
    </w:p>
    <w:p w:rsidR="00FD782C" w:rsidRPr="00EA638C" w:rsidRDefault="00FD782C" w:rsidP="00FD782C">
      <w:pPr>
        <w:pStyle w:val="a3"/>
        <w:numPr>
          <w:ilvl w:val="0"/>
          <w:numId w:val="27"/>
        </w:numPr>
        <w:spacing w:after="0" w:line="240" w:lineRule="auto"/>
        <w:ind w:left="714" w:hanging="357"/>
        <w:rPr>
          <w:rFonts w:ascii="Times New Roman" w:eastAsiaTheme="minorEastAsia" w:hAnsi="Times New Roman" w:cs="Times New Roman"/>
          <w:sz w:val="20"/>
          <w:szCs w:val="20"/>
        </w:rPr>
      </w:pPr>
      <w:r w:rsidRPr="00EA638C">
        <w:rPr>
          <w:rFonts w:ascii="Times New Roman" w:eastAsiaTheme="minorEastAsia" w:hAnsi="Times New Roman" w:cs="Times New Roman"/>
          <w:sz w:val="20"/>
          <w:szCs w:val="20"/>
        </w:rPr>
        <w:t xml:space="preserve"> ___________________________________________________________</w:t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</w:rPr>
        <w:t>_________________________</w:t>
      </w:r>
    </w:p>
    <w:p w:rsidR="00FD782C" w:rsidRPr="00EA638C" w:rsidRDefault="00FD782C" w:rsidP="00FD782C">
      <w:pPr>
        <w:pStyle w:val="a3"/>
        <w:numPr>
          <w:ilvl w:val="0"/>
          <w:numId w:val="27"/>
        </w:numPr>
        <w:spacing w:after="0" w:line="240" w:lineRule="auto"/>
        <w:ind w:left="714" w:hanging="357"/>
        <w:rPr>
          <w:rFonts w:ascii="Times New Roman" w:eastAsiaTheme="minorEastAsia" w:hAnsi="Times New Roman" w:cs="Times New Roman"/>
          <w:sz w:val="20"/>
          <w:szCs w:val="20"/>
        </w:rPr>
      </w:pPr>
      <w:r w:rsidRPr="00EA638C">
        <w:rPr>
          <w:rFonts w:ascii="Times New Roman" w:eastAsiaTheme="minorEastAsia" w:hAnsi="Times New Roman" w:cs="Times New Roman"/>
          <w:sz w:val="20"/>
          <w:szCs w:val="20"/>
        </w:rPr>
        <w:t xml:space="preserve"> ___________________________________________________________</w:t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</w:rPr>
        <w:t>_________________________</w:t>
      </w:r>
    </w:p>
    <w:p w:rsidR="00FD782C" w:rsidRPr="00EA638C" w:rsidRDefault="00FD782C" w:rsidP="00FD782C">
      <w:pPr>
        <w:pStyle w:val="a3"/>
        <w:numPr>
          <w:ilvl w:val="0"/>
          <w:numId w:val="27"/>
        </w:numPr>
        <w:spacing w:after="0" w:line="240" w:lineRule="auto"/>
        <w:ind w:left="714" w:hanging="357"/>
        <w:rPr>
          <w:rFonts w:ascii="Times New Roman" w:eastAsiaTheme="minorEastAsia" w:hAnsi="Times New Roman" w:cs="Times New Roman"/>
          <w:sz w:val="20"/>
          <w:szCs w:val="20"/>
        </w:rPr>
      </w:pPr>
      <w:r w:rsidRPr="00EA638C">
        <w:rPr>
          <w:rFonts w:ascii="Times New Roman" w:eastAsiaTheme="minorEastAsia" w:hAnsi="Times New Roman" w:cs="Times New Roman"/>
          <w:sz w:val="20"/>
          <w:szCs w:val="20"/>
        </w:rPr>
        <w:t>____________________________________________________________</w:t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</w:rPr>
        <w:t>_________________________</w:t>
      </w:r>
    </w:p>
    <w:p w:rsidR="00FD782C" w:rsidRPr="00EA638C" w:rsidRDefault="00FD782C" w:rsidP="00FD782C">
      <w:pPr>
        <w:pStyle w:val="a3"/>
        <w:numPr>
          <w:ilvl w:val="0"/>
          <w:numId w:val="27"/>
        </w:numPr>
        <w:spacing w:after="0" w:line="240" w:lineRule="auto"/>
        <w:ind w:left="714" w:hanging="357"/>
        <w:rPr>
          <w:rFonts w:ascii="Times New Roman" w:eastAsiaTheme="minorEastAsia" w:hAnsi="Times New Roman" w:cs="Times New Roman"/>
          <w:sz w:val="20"/>
          <w:szCs w:val="20"/>
        </w:rPr>
      </w:pPr>
      <w:r w:rsidRPr="00EA638C">
        <w:rPr>
          <w:rFonts w:ascii="Times New Roman" w:eastAsiaTheme="minorEastAsia" w:hAnsi="Times New Roman" w:cs="Times New Roman"/>
          <w:sz w:val="20"/>
          <w:szCs w:val="20"/>
        </w:rPr>
        <w:t>____________________________________________________________</w:t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</w:rPr>
        <w:t>_________________________</w:t>
      </w:r>
    </w:p>
    <w:p w:rsidR="00FD782C" w:rsidRPr="00EA638C" w:rsidRDefault="00FD782C" w:rsidP="00FD782C">
      <w:pPr>
        <w:spacing w:line="220" w:lineRule="exact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D782C" w:rsidRPr="00EA638C" w:rsidRDefault="00FD782C" w:rsidP="00FD78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A638C">
        <w:rPr>
          <w:rFonts w:ascii="Times New Roman" w:eastAsiaTheme="minorEastAsia" w:hAnsi="Times New Roman" w:cs="Times New Roman"/>
          <w:sz w:val="20"/>
          <w:szCs w:val="20"/>
        </w:rPr>
        <w:t>Приложения:</w:t>
      </w:r>
    </w:p>
    <w:p w:rsidR="00FD782C" w:rsidRPr="00EA638C" w:rsidRDefault="00FD782C" w:rsidP="00FD78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A638C">
        <w:rPr>
          <w:rFonts w:ascii="Times New Roman" w:eastAsiaTheme="minorEastAsia" w:hAnsi="Times New Roman" w:cs="Times New Roman"/>
          <w:sz w:val="20"/>
          <w:szCs w:val="20"/>
        </w:rPr>
        <w:t>1. ________________________________________________________________</w:t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</w:rPr>
        <w:t>___________________________</w:t>
      </w:r>
      <w:r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</w:t>
      </w:r>
    </w:p>
    <w:p w:rsidR="00FD782C" w:rsidRPr="00EA638C" w:rsidRDefault="00FD782C" w:rsidP="00FD78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 w:rsidRPr="00EA638C">
        <w:rPr>
          <w:rFonts w:ascii="Times New Roman" w:eastAsiaTheme="minorEastAsia" w:hAnsi="Times New Roman" w:cs="Times New Roman"/>
          <w:sz w:val="20"/>
          <w:szCs w:val="20"/>
        </w:rPr>
        <w:t xml:space="preserve">2. </w:t>
      </w:r>
      <w:r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</w:t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t xml:space="preserve">                          </w:t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softHyphen/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softHyphen/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softHyphen/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softHyphen/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softHyphen/>
        <w:t>_________________________________</w:t>
      </w:r>
    </w:p>
    <w:p w:rsidR="00FD782C" w:rsidRPr="00EA638C" w:rsidRDefault="00FD782C" w:rsidP="00FD78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 w:rsidRPr="00EA638C">
        <w:rPr>
          <w:rFonts w:ascii="Times New Roman" w:eastAsiaTheme="minorEastAsia" w:hAnsi="Times New Roman" w:cs="Times New Roman"/>
          <w:sz w:val="20"/>
          <w:szCs w:val="20"/>
        </w:rPr>
        <w:t xml:space="preserve">3. </w:t>
      </w:r>
      <w:r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softHyphen/>
        <w:t xml:space="preserve">                                                                                                              </w:t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t xml:space="preserve">     </w:t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softHyphen/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softHyphen/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softHyphen/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softHyphen/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softHyphen/>
        <w:t>_________________________________</w:t>
      </w:r>
      <w:r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t xml:space="preserve">         </w:t>
      </w:r>
    </w:p>
    <w:p w:rsidR="00FD782C" w:rsidRPr="00EA638C" w:rsidRDefault="00FD782C" w:rsidP="00FD78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 w:rsidRPr="00EA638C">
        <w:rPr>
          <w:rFonts w:ascii="Times New Roman" w:eastAsiaTheme="minorEastAsia" w:hAnsi="Times New Roman" w:cs="Times New Roman"/>
          <w:sz w:val="20"/>
          <w:szCs w:val="20"/>
        </w:rPr>
        <w:t xml:space="preserve">4. </w:t>
      </w:r>
      <w:r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</w:t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t xml:space="preserve">                          </w:t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softHyphen/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softHyphen/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softHyphen/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softHyphen/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softHyphen/>
        <w:t>_________________________________</w:t>
      </w:r>
    </w:p>
    <w:p w:rsidR="00FD782C" w:rsidRPr="00EA638C" w:rsidRDefault="00FD782C" w:rsidP="00FD78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 w:rsidRPr="00EA638C">
        <w:rPr>
          <w:rFonts w:ascii="Times New Roman" w:eastAsiaTheme="minorEastAsia" w:hAnsi="Times New Roman" w:cs="Times New Roman"/>
          <w:sz w:val="20"/>
          <w:szCs w:val="20"/>
        </w:rPr>
        <w:t xml:space="preserve">5. </w:t>
      </w:r>
      <w:r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</w:t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t xml:space="preserve">                          </w:t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softHyphen/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softHyphen/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softHyphen/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softHyphen/>
      </w:r>
      <w:r w:rsidR="00D971F1" w:rsidRPr="00EA638C">
        <w:rPr>
          <w:rFonts w:ascii="Times New Roman" w:eastAsiaTheme="minorEastAsia" w:hAnsi="Times New Roman" w:cs="Times New Roman"/>
          <w:sz w:val="20"/>
          <w:szCs w:val="20"/>
          <w:u w:val="single"/>
        </w:rPr>
        <w:softHyphen/>
        <w:t>__________________________________</w:t>
      </w:r>
    </w:p>
    <w:p w:rsidR="00FD782C" w:rsidRPr="00EA638C" w:rsidRDefault="00FD782C" w:rsidP="00FD782C">
      <w:pPr>
        <w:spacing w:before="240" w:line="240" w:lineRule="exact"/>
        <w:ind w:lef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A638C">
        <w:rPr>
          <w:rFonts w:ascii="Times New Roman" w:eastAsiaTheme="minorEastAsia" w:hAnsi="Times New Roman" w:cs="Times New Roman"/>
          <w:sz w:val="20"/>
          <w:szCs w:val="20"/>
        </w:rPr>
        <w:t>«____</w:t>
      </w:r>
      <w:proofErr w:type="gramStart"/>
      <w:r w:rsidRPr="00EA638C">
        <w:rPr>
          <w:rFonts w:ascii="Times New Roman" w:eastAsiaTheme="minorEastAsia" w:hAnsi="Times New Roman" w:cs="Times New Roman"/>
          <w:sz w:val="20"/>
          <w:szCs w:val="20"/>
        </w:rPr>
        <w:t>_»_</w:t>
      </w:r>
      <w:proofErr w:type="gramEnd"/>
      <w:r w:rsidRPr="00EA638C">
        <w:rPr>
          <w:rFonts w:ascii="Times New Roman" w:eastAsiaTheme="minorEastAsia" w:hAnsi="Times New Roman" w:cs="Times New Roman"/>
          <w:sz w:val="20"/>
          <w:szCs w:val="20"/>
        </w:rPr>
        <w:t>_________________20__ г.    ______________________________ /________________________</w:t>
      </w:r>
    </w:p>
    <w:p w:rsidR="00FD782C" w:rsidRPr="00EA638C" w:rsidRDefault="00FD782C" w:rsidP="00FD782C">
      <w:pPr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EA638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Подпись                                           Ф.И.О. обучающегося</w:t>
      </w:r>
    </w:p>
    <w:p w:rsidR="00FD782C" w:rsidRPr="00EA638C" w:rsidRDefault="00FD782C" w:rsidP="00FD782C">
      <w:pPr>
        <w:spacing w:before="240" w:line="220" w:lineRule="exact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A638C">
        <w:rPr>
          <w:rFonts w:ascii="Times New Roman" w:eastAsiaTheme="minorEastAsia" w:hAnsi="Times New Roman" w:cs="Times New Roman"/>
          <w:sz w:val="20"/>
          <w:szCs w:val="20"/>
        </w:rPr>
        <w:t>При заполнении данного заявления поступающий дает свое согласие на обработку персональных данных для целей, связанных с участием в конкурсном отборе н</w:t>
      </w:r>
      <w:r w:rsidR="00543D08" w:rsidRPr="00EA638C">
        <w:rPr>
          <w:rFonts w:ascii="Times New Roman" w:eastAsiaTheme="minorEastAsia" w:hAnsi="Times New Roman" w:cs="Times New Roman"/>
          <w:sz w:val="20"/>
          <w:szCs w:val="20"/>
        </w:rPr>
        <w:t>а получение гранта на обучение.</w:t>
      </w:r>
    </w:p>
    <w:p w:rsidR="00FD782C" w:rsidRPr="00EA638C" w:rsidRDefault="00FD782C" w:rsidP="00FD782C">
      <w:pPr>
        <w:spacing w:before="240" w:line="240" w:lineRule="exact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A638C">
        <w:rPr>
          <w:rFonts w:ascii="Times New Roman" w:eastAsiaTheme="minorEastAsia" w:hAnsi="Times New Roman" w:cs="Times New Roman"/>
          <w:sz w:val="20"/>
          <w:szCs w:val="20"/>
        </w:rPr>
        <w:t>«____</w:t>
      </w:r>
      <w:proofErr w:type="gramStart"/>
      <w:r w:rsidRPr="00EA638C">
        <w:rPr>
          <w:rFonts w:ascii="Times New Roman" w:eastAsiaTheme="minorEastAsia" w:hAnsi="Times New Roman" w:cs="Times New Roman"/>
          <w:sz w:val="20"/>
          <w:szCs w:val="20"/>
        </w:rPr>
        <w:t>_»_</w:t>
      </w:r>
      <w:proofErr w:type="gramEnd"/>
      <w:r w:rsidRPr="00EA638C">
        <w:rPr>
          <w:rFonts w:ascii="Times New Roman" w:eastAsiaTheme="minorEastAsia" w:hAnsi="Times New Roman" w:cs="Times New Roman"/>
          <w:sz w:val="20"/>
          <w:szCs w:val="20"/>
        </w:rPr>
        <w:t>_________________20____ г.    ______________________________ /_______________________</w:t>
      </w:r>
    </w:p>
    <w:p w:rsidR="00FD782C" w:rsidRPr="00EA638C" w:rsidRDefault="00FD782C" w:rsidP="00FD782C">
      <w:pPr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EA638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Подпись                                                   Ф.И.О. поступающего</w:t>
      </w:r>
    </w:p>
    <w:p w:rsidR="00FD782C" w:rsidRPr="00EA638C" w:rsidRDefault="00FD782C" w:rsidP="00FD78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A638C">
        <w:rPr>
          <w:rFonts w:ascii="Times New Roman" w:eastAsiaTheme="minorEastAsia" w:hAnsi="Times New Roman" w:cs="Times New Roman"/>
          <w:sz w:val="20"/>
          <w:szCs w:val="20"/>
        </w:rPr>
        <w:t>Информацию о сданных экзаменах и полученных оценках подтверждаю.</w:t>
      </w:r>
    </w:p>
    <w:p w:rsidR="00FD782C" w:rsidRPr="00EA638C" w:rsidRDefault="00FD782C" w:rsidP="00FD782C">
      <w:pPr>
        <w:tabs>
          <w:tab w:val="left" w:leader="underscore" w:pos="6250"/>
          <w:tab w:val="left" w:leader="underscore" w:pos="821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A638C">
        <w:rPr>
          <w:rFonts w:ascii="Times New Roman" w:eastAsiaTheme="minorEastAsia" w:hAnsi="Times New Roman" w:cs="Times New Roman"/>
          <w:sz w:val="20"/>
          <w:szCs w:val="20"/>
        </w:rPr>
        <w:t xml:space="preserve">Ответственный секретарь </w:t>
      </w:r>
      <w:r w:rsidR="007D39D7" w:rsidRPr="00EA638C">
        <w:rPr>
          <w:rFonts w:ascii="Times New Roman" w:eastAsiaTheme="minorEastAsia" w:hAnsi="Times New Roman" w:cs="Times New Roman"/>
          <w:sz w:val="20"/>
          <w:szCs w:val="20"/>
        </w:rPr>
        <w:t>Конкурсной</w:t>
      </w:r>
      <w:r w:rsidR="000F7536" w:rsidRPr="00EA638C">
        <w:rPr>
          <w:rFonts w:ascii="Times New Roman" w:eastAsiaTheme="minorEastAsia" w:hAnsi="Times New Roman" w:cs="Times New Roman"/>
          <w:sz w:val="20"/>
          <w:szCs w:val="20"/>
        </w:rPr>
        <w:t xml:space="preserve"> к</w:t>
      </w:r>
      <w:r w:rsidRPr="00EA638C">
        <w:rPr>
          <w:rFonts w:ascii="Times New Roman" w:eastAsiaTheme="minorEastAsia" w:hAnsi="Times New Roman" w:cs="Times New Roman"/>
          <w:sz w:val="20"/>
          <w:szCs w:val="20"/>
        </w:rPr>
        <w:t xml:space="preserve">омиссии </w:t>
      </w:r>
    </w:p>
    <w:p w:rsidR="00FD782C" w:rsidRPr="00EA638C" w:rsidRDefault="00FD782C" w:rsidP="00FD782C">
      <w:pPr>
        <w:tabs>
          <w:tab w:val="left" w:leader="underscore" w:pos="6250"/>
          <w:tab w:val="left" w:leader="underscore" w:pos="821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D782C" w:rsidRPr="00EA638C" w:rsidRDefault="00FD782C" w:rsidP="00FD782C">
      <w:pPr>
        <w:tabs>
          <w:tab w:val="left" w:leader="underscore" w:pos="6250"/>
          <w:tab w:val="left" w:leader="underscore" w:pos="821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A638C">
        <w:rPr>
          <w:rFonts w:ascii="Times New Roman" w:eastAsiaTheme="minorEastAsia" w:hAnsi="Times New Roman" w:cs="Times New Roman"/>
          <w:sz w:val="20"/>
          <w:szCs w:val="20"/>
        </w:rPr>
        <w:tab/>
        <w:t>/______________________________</w:t>
      </w:r>
    </w:p>
    <w:p w:rsidR="00C64E79" w:rsidRPr="00EA638C" w:rsidRDefault="00FD782C" w:rsidP="004F5FC3">
      <w:pPr>
        <w:tabs>
          <w:tab w:val="left" w:pos="7770"/>
        </w:tabs>
        <w:spacing w:after="0" w:line="240" w:lineRule="auto"/>
        <w:ind w:left="5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A638C">
        <w:rPr>
          <w:rFonts w:ascii="Times New Roman" w:eastAsiaTheme="minorEastAsia" w:hAnsi="Times New Roman" w:cs="Times New Roman"/>
          <w:sz w:val="20"/>
          <w:szCs w:val="20"/>
        </w:rPr>
        <w:t>М.П.                  «_____» ______________ 20__г.</w:t>
      </w:r>
    </w:p>
    <w:p w:rsidR="00B41E35" w:rsidRPr="00EA638C" w:rsidRDefault="00B41E35" w:rsidP="009A61D3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41E35" w:rsidRPr="00EA638C" w:rsidRDefault="00B41E35" w:rsidP="009A61D3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41E35" w:rsidRPr="00EA638C" w:rsidRDefault="00B41E35" w:rsidP="00B41E35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5924" w:rsidRDefault="005C5924" w:rsidP="009A61D3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5924" w:rsidRDefault="005C5924" w:rsidP="009A61D3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5924" w:rsidRDefault="005C5924" w:rsidP="009A61D3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5924" w:rsidRDefault="005C5924" w:rsidP="009A61D3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5924" w:rsidRDefault="005C5924" w:rsidP="009A61D3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5924" w:rsidRDefault="005C5924" w:rsidP="009A61D3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5924" w:rsidRDefault="005C5924" w:rsidP="009A61D3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E2ECE" w:rsidRPr="00EA638C" w:rsidRDefault="009A61D3" w:rsidP="009A61D3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A638C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072F8" w:rsidRPr="00EA638C">
        <w:rPr>
          <w:rFonts w:ascii="Times New Roman" w:hAnsi="Times New Roman" w:cs="Times New Roman"/>
          <w:b/>
          <w:sz w:val="20"/>
          <w:szCs w:val="20"/>
        </w:rPr>
        <w:t>1</w:t>
      </w:r>
    </w:p>
    <w:p w:rsidR="009A61D3" w:rsidRPr="00EA638C" w:rsidRDefault="003E2ECE" w:rsidP="009A61D3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A638C">
        <w:rPr>
          <w:rFonts w:ascii="Times New Roman" w:hAnsi="Times New Roman" w:cs="Times New Roman"/>
          <w:b/>
          <w:sz w:val="20"/>
          <w:szCs w:val="20"/>
        </w:rPr>
        <w:t>к Конкурсной заявке</w:t>
      </w:r>
      <w:r w:rsidR="005F55CA" w:rsidRPr="00EA638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61D3" w:rsidRPr="00EA638C" w:rsidRDefault="009A61D3" w:rsidP="009A61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2ECE" w:rsidRPr="00EA638C" w:rsidRDefault="003E2ECE" w:rsidP="009A61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61D3" w:rsidRPr="00EA638C" w:rsidRDefault="009A61D3" w:rsidP="009A61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638C">
        <w:rPr>
          <w:rFonts w:ascii="Times New Roman" w:hAnsi="Times New Roman" w:cs="Times New Roman"/>
          <w:b/>
          <w:sz w:val="20"/>
          <w:szCs w:val="20"/>
        </w:rPr>
        <w:t>СОГЛАСИЕ НА ОБРАБОТКУ ПЕРСОНАЛЬНЫХ ДАННЫХ</w:t>
      </w:r>
    </w:p>
    <w:p w:rsidR="009A61D3" w:rsidRPr="00EA638C" w:rsidRDefault="009A61D3" w:rsidP="009A61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61D3" w:rsidRPr="00EA638C" w:rsidRDefault="009A61D3" w:rsidP="009A6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638C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, даю свое согласие федеральному государственному автономному образовательному учреждению высшего образования «Российский университет дружбы народов» (далее – Оператор) на обработку моих персональных данных Оператором, содержащихся в документах, представленных для участия в конкурсе.</w:t>
      </w:r>
    </w:p>
    <w:p w:rsidR="009A61D3" w:rsidRPr="00EA638C" w:rsidRDefault="009A61D3" w:rsidP="009A6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638C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 предоставляется мною на осуществление действий, совершаемых как с использованием средств автоматизации, так и без использования средств автоматизации, в отношении моих персональных данных, а также данных об успеваемости и иных сведений, которые необходимы для принятие участия в конкурсном отборе на получение гранта, представляемого для поступающих</w:t>
      </w:r>
      <w:r w:rsidR="00925101" w:rsidRPr="00EA638C">
        <w:rPr>
          <w:rFonts w:ascii="Times New Roman" w:hAnsi="Times New Roman" w:cs="Times New Roman"/>
          <w:sz w:val="20"/>
          <w:szCs w:val="20"/>
        </w:rPr>
        <w:t>,</w:t>
      </w:r>
      <w:r w:rsidRPr="00EA638C">
        <w:rPr>
          <w:rFonts w:ascii="Times New Roman" w:hAnsi="Times New Roman" w:cs="Times New Roman"/>
          <w:sz w:val="20"/>
          <w:szCs w:val="20"/>
        </w:rPr>
        <w:t xml:space="preserve"> на обучение</w:t>
      </w:r>
      <w:r w:rsidR="00925101" w:rsidRPr="00EA638C">
        <w:rPr>
          <w:rFonts w:ascii="Times New Roman" w:hAnsi="Times New Roman" w:cs="Times New Roman"/>
          <w:sz w:val="20"/>
          <w:szCs w:val="20"/>
        </w:rPr>
        <w:t xml:space="preserve"> по образовательным программам высшего образования - программам </w:t>
      </w:r>
      <w:proofErr w:type="spellStart"/>
      <w:r w:rsidR="00925101" w:rsidRPr="00EA638C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="00925101" w:rsidRPr="00EA638C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925101" w:rsidRPr="00EA638C">
        <w:rPr>
          <w:rFonts w:ascii="Times New Roman" w:hAnsi="Times New Roman" w:cs="Times New Roman"/>
          <w:sz w:val="20"/>
          <w:szCs w:val="20"/>
        </w:rPr>
        <w:t>специалитета</w:t>
      </w:r>
      <w:proofErr w:type="spellEnd"/>
      <w:r w:rsidR="00925101" w:rsidRPr="00EA638C">
        <w:rPr>
          <w:rFonts w:ascii="Times New Roman" w:hAnsi="Times New Roman" w:cs="Times New Roman"/>
          <w:sz w:val="20"/>
          <w:szCs w:val="20"/>
        </w:rPr>
        <w:t xml:space="preserve"> по договору об оказании платных образовательных услуг в федеральном государственном автономном образовательном учреждении высшего образования «Российский университет дружбы народов», включая: сбор, систематизацию, накопление, хранение, уточнение (обновление, изменение) использование, в том числе опубликование в общедоступных источниках, утвержденных приказом ректора, для осуществления действий по обмену информацией, блокирование и уничтожение.</w:t>
      </w:r>
    </w:p>
    <w:p w:rsidR="00925101" w:rsidRPr="00EA638C" w:rsidRDefault="00925101" w:rsidP="009A6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638C">
        <w:rPr>
          <w:rFonts w:ascii="Times New Roman" w:hAnsi="Times New Roman" w:cs="Times New Roman"/>
          <w:sz w:val="20"/>
          <w:szCs w:val="20"/>
        </w:rPr>
        <w:t>Также подтверждаю, что я ознакомился</w:t>
      </w:r>
      <w:r w:rsidR="00C93A60" w:rsidRPr="00EA638C">
        <w:rPr>
          <w:rFonts w:ascii="Times New Roman" w:hAnsi="Times New Roman" w:cs="Times New Roman"/>
          <w:sz w:val="20"/>
          <w:szCs w:val="20"/>
        </w:rPr>
        <w:t xml:space="preserve"> </w:t>
      </w:r>
      <w:r w:rsidRPr="00EA638C">
        <w:rPr>
          <w:rFonts w:ascii="Times New Roman" w:hAnsi="Times New Roman" w:cs="Times New Roman"/>
          <w:sz w:val="20"/>
          <w:szCs w:val="20"/>
        </w:rPr>
        <w:t>(-ась) с Политикой Оператора в отношении обработки и защиты персональных данных. Настоящее согласие вступает в силу со дня его подписания, действует по достижении ц6еллей обработки или в случае утраты необходимости в достижении этих целей, и может быть отозвано мной с обязательным направлением отзыва в письменной форме на адрес Оператора.</w:t>
      </w:r>
    </w:p>
    <w:p w:rsidR="00925101" w:rsidRPr="00EA638C" w:rsidRDefault="00925101" w:rsidP="00925101">
      <w:pPr>
        <w:spacing w:before="240" w:line="240" w:lineRule="exact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925101" w:rsidRPr="00EA638C" w:rsidRDefault="00925101" w:rsidP="00925101">
      <w:pPr>
        <w:spacing w:before="240" w:line="240" w:lineRule="exact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A638C">
        <w:rPr>
          <w:rFonts w:ascii="Times New Roman" w:eastAsiaTheme="minorEastAsia" w:hAnsi="Times New Roman" w:cs="Times New Roman"/>
          <w:sz w:val="20"/>
          <w:szCs w:val="20"/>
        </w:rPr>
        <w:t>«____</w:t>
      </w:r>
      <w:proofErr w:type="gramStart"/>
      <w:r w:rsidRPr="00EA638C">
        <w:rPr>
          <w:rFonts w:ascii="Times New Roman" w:eastAsiaTheme="minorEastAsia" w:hAnsi="Times New Roman" w:cs="Times New Roman"/>
          <w:sz w:val="20"/>
          <w:szCs w:val="20"/>
        </w:rPr>
        <w:t>_»_</w:t>
      </w:r>
      <w:proofErr w:type="gramEnd"/>
      <w:r w:rsidRPr="00EA638C">
        <w:rPr>
          <w:rFonts w:ascii="Times New Roman" w:eastAsiaTheme="minorEastAsia" w:hAnsi="Times New Roman" w:cs="Times New Roman"/>
          <w:sz w:val="20"/>
          <w:szCs w:val="20"/>
        </w:rPr>
        <w:t>_________________20____ г.    ______________________________ /_______________________</w:t>
      </w:r>
    </w:p>
    <w:p w:rsidR="00925101" w:rsidRPr="00EA638C" w:rsidRDefault="00925101" w:rsidP="00925101">
      <w:pPr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EA638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Подпись                                                   Ф.И.О. </w:t>
      </w:r>
      <w:r w:rsidR="00C93A60" w:rsidRPr="00EA638C">
        <w:rPr>
          <w:rFonts w:ascii="Times New Roman" w:hAnsi="Times New Roman" w:cs="Times New Roman"/>
          <w:i/>
          <w:sz w:val="20"/>
          <w:szCs w:val="20"/>
          <w:vertAlign w:val="superscript"/>
        </w:rPr>
        <w:t>участника конкурса</w:t>
      </w:r>
    </w:p>
    <w:p w:rsidR="00835560" w:rsidRPr="00EA638C" w:rsidRDefault="00835560" w:rsidP="00925101">
      <w:pPr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:rsidR="00835560" w:rsidRPr="00EA638C" w:rsidRDefault="00835560" w:rsidP="00835560">
      <w:pPr>
        <w:spacing w:before="240" w:line="240" w:lineRule="exact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A638C">
        <w:rPr>
          <w:rFonts w:ascii="Times New Roman" w:eastAsiaTheme="minorEastAsia" w:hAnsi="Times New Roman" w:cs="Times New Roman"/>
          <w:sz w:val="20"/>
          <w:szCs w:val="20"/>
        </w:rPr>
        <w:t>«____</w:t>
      </w:r>
      <w:proofErr w:type="gramStart"/>
      <w:r w:rsidRPr="00EA638C">
        <w:rPr>
          <w:rFonts w:ascii="Times New Roman" w:eastAsiaTheme="minorEastAsia" w:hAnsi="Times New Roman" w:cs="Times New Roman"/>
          <w:sz w:val="20"/>
          <w:szCs w:val="20"/>
        </w:rPr>
        <w:t>_»_</w:t>
      </w:r>
      <w:proofErr w:type="gramEnd"/>
      <w:r w:rsidRPr="00EA638C">
        <w:rPr>
          <w:rFonts w:ascii="Times New Roman" w:eastAsiaTheme="minorEastAsia" w:hAnsi="Times New Roman" w:cs="Times New Roman"/>
          <w:sz w:val="20"/>
          <w:szCs w:val="20"/>
        </w:rPr>
        <w:t>_________________20____ г.  ________________</w:t>
      </w:r>
      <w:r w:rsidR="00C93A60" w:rsidRPr="00EA638C">
        <w:rPr>
          <w:rFonts w:ascii="Times New Roman" w:eastAsiaTheme="minorEastAsia" w:hAnsi="Times New Roman" w:cs="Times New Roman"/>
          <w:sz w:val="20"/>
          <w:szCs w:val="20"/>
        </w:rPr>
        <w:t>__</w:t>
      </w:r>
      <w:r w:rsidRPr="00EA638C">
        <w:rPr>
          <w:rFonts w:ascii="Times New Roman" w:eastAsiaTheme="minorEastAsia" w:hAnsi="Times New Roman" w:cs="Times New Roman"/>
          <w:sz w:val="20"/>
          <w:szCs w:val="20"/>
        </w:rPr>
        <w:t>/______________________________________</w:t>
      </w:r>
    </w:p>
    <w:p w:rsidR="00835560" w:rsidRPr="00EA638C" w:rsidRDefault="00835560" w:rsidP="003E2ECE">
      <w:pPr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EA638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</w:t>
      </w:r>
      <w:r w:rsidR="00C93A60" w:rsidRPr="00EA638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Подпись              </w:t>
      </w:r>
      <w:r w:rsidRPr="00EA638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* Ф.И.О. законного представителя несовершеннолетнего </w:t>
      </w:r>
      <w:r w:rsidR="00C93A60" w:rsidRPr="00EA638C">
        <w:rPr>
          <w:rFonts w:ascii="Times New Roman" w:hAnsi="Times New Roman" w:cs="Times New Roman"/>
          <w:i/>
          <w:sz w:val="20"/>
          <w:szCs w:val="20"/>
          <w:vertAlign w:val="superscript"/>
        </w:rPr>
        <w:t>участника конкур</w:t>
      </w:r>
    </w:p>
    <w:p w:rsidR="00835560" w:rsidRPr="00EA638C" w:rsidRDefault="00835560" w:rsidP="00835560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35560" w:rsidRPr="00EA638C" w:rsidRDefault="00835560" w:rsidP="00835560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A638C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</w:t>
      </w:r>
    </w:p>
    <w:p w:rsidR="0036269A" w:rsidRPr="00EA638C" w:rsidRDefault="00835560" w:rsidP="003E2ECE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A638C">
        <w:rPr>
          <w:rFonts w:ascii="Times New Roman" w:hAnsi="Times New Roman" w:cs="Times New Roman"/>
          <w:sz w:val="24"/>
          <w:szCs w:val="24"/>
          <w:vertAlign w:val="superscript"/>
        </w:rPr>
        <w:t>*Заполняется при необходимости</w:t>
      </w:r>
    </w:p>
    <w:p w:rsidR="003443E6" w:rsidRPr="00EA638C" w:rsidRDefault="003443E6">
      <w:pPr>
        <w:rPr>
          <w:rFonts w:ascii="Times New Roman" w:hAnsi="Times New Roman" w:cs="Times New Roman"/>
          <w:b/>
          <w:sz w:val="20"/>
          <w:szCs w:val="20"/>
        </w:rPr>
      </w:pPr>
      <w:r w:rsidRPr="00EA638C">
        <w:rPr>
          <w:rFonts w:ascii="Times New Roman" w:hAnsi="Times New Roman" w:cs="Times New Roman"/>
          <w:b/>
          <w:sz w:val="20"/>
          <w:szCs w:val="20"/>
        </w:rPr>
        <w:br w:type="page"/>
      </w:r>
      <w:bookmarkStart w:id="0" w:name="_GoBack"/>
      <w:bookmarkEnd w:id="0"/>
    </w:p>
    <w:p w:rsidR="00C8507D" w:rsidRPr="00EA638C" w:rsidRDefault="00C8507D" w:rsidP="0036269A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C8507D" w:rsidRPr="00EA638C" w:rsidSect="00023A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9CE90" w16cex:dateUtc="2021-06-08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928423" w16cid:durableId="2469CE42"/>
  <w16cid:commentId w16cid:paraId="3DE3D688" w16cid:durableId="2469CE43"/>
  <w16cid:commentId w16cid:paraId="68A9F280" w16cid:durableId="2469CE44"/>
  <w16cid:commentId w16cid:paraId="5AC90332" w16cid:durableId="2469CE45"/>
  <w16cid:commentId w16cid:paraId="6C8C882D" w16cid:durableId="2469CE46"/>
  <w16cid:commentId w16cid:paraId="66511F94" w16cid:durableId="2469CE47"/>
  <w16cid:commentId w16cid:paraId="51356D12" w16cid:durableId="2469CE48"/>
  <w16cid:commentId w16cid:paraId="09A6327F" w16cid:durableId="2469CE49"/>
  <w16cid:commentId w16cid:paraId="47EBD547" w16cid:durableId="2469CE4A"/>
  <w16cid:commentId w16cid:paraId="7441D454" w16cid:durableId="2469CE90"/>
  <w16cid:commentId w16cid:paraId="3D61E5E7" w16cid:durableId="2469CE4B"/>
  <w16cid:commentId w16cid:paraId="6FBD91FA" w16cid:durableId="2469CE4C"/>
  <w16cid:commentId w16cid:paraId="56961376" w16cid:durableId="2469CE4D"/>
  <w16cid:commentId w16cid:paraId="56758895" w16cid:durableId="2469CE4E"/>
  <w16cid:commentId w16cid:paraId="7605997D" w16cid:durableId="2469CE4F"/>
  <w16cid:commentId w16cid:paraId="4FDE36B0" w16cid:durableId="2469CE50"/>
  <w16cid:commentId w16cid:paraId="1AE4D588" w16cid:durableId="2469CE51"/>
  <w16cid:commentId w16cid:paraId="57E082D8" w16cid:durableId="2469CE52"/>
  <w16cid:commentId w16cid:paraId="5B087A66" w16cid:durableId="2469CE53"/>
  <w16cid:commentId w16cid:paraId="6F4C8467" w16cid:durableId="2469CE54"/>
  <w16cid:commentId w16cid:paraId="65804C17" w16cid:durableId="2469CE55"/>
  <w16cid:commentId w16cid:paraId="05F4051F" w16cid:durableId="2469CE56"/>
  <w16cid:commentId w16cid:paraId="7D7525EA" w16cid:durableId="2469CE57"/>
  <w16cid:commentId w16cid:paraId="123C6FEE" w16cid:durableId="2469CE58"/>
  <w16cid:commentId w16cid:paraId="339EC2EC" w16cid:durableId="2469CE5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E66" w:rsidRDefault="00767E66" w:rsidP="00152065">
      <w:pPr>
        <w:spacing w:after="0" w:line="240" w:lineRule="auto"/>
      </w:pPr>
      <w:r>
        <w:separator/>
      </w:r>
    </w:p>
  </w:endnote>
  <w:endnote w:type="continuationSeparator" w:id="0">
    <w:p w:rsidR="00767E66" w:rsidRDefault="00767E66" w:rsidP="0015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992318"/>
      <w:docPartObj>
        <w:docPartGallery w:val="Page Numbers (Bottom of Page)"/>
        <w:docPartUnique/>
      </w:docPartObj>
    </w:sdtPr>
    <w:sdtEndPr/>
    <w:sdtContent>
      <w:p w:rsidR="00767E66" w:rsidRPr="00152065" w:rsidRDefault="00780244">
        <w:pPr>
          <w:pStyle w:val="af"/>
          <w:jc w:val="center"/>
          <w:rPr>
            <w:rFonts w:ascii="Times New Roman" w:hAnsi="Times New Roman" w:cs="Times New Roman"/>
          </w:rPr>
        </w:pPr>
        <w:r w:rsidRPr="00152065">
          <w:rPr>
            <w:rFonts w:ascii="Times New Roman" w:hAnsi="Times New Roman" w:cs="Times New Roman"/>
          </w:rPr>
          <w:fldChar w:fldCharType="begin"/>
        </w:r>
        <w:r w:rsidR="00767E66" w:rsidRPr="00152065">
          <w:rPr>
            <w:rFonts w:ascii="Times New Roman" w:hAnsi="Times New Roman" w:cs="Times New Roman"/>
          </w:rPr>
          <w:instrText xml:space="preserve"> PAGE   \* MERGEFORMAT </w:instrText>
        </w:r>
        <w:r w:rsidRPr="00152065">
          <w:rPr>
            <w:rFonts w:ascii="Times New Roman" w:hAnsi="Times New Roman" w:cs="Times New Roman"/>
          </w:rPr>
          <w:fldChar w:fldCharType="separate"/>
        </w:r>
        <w:r w:rsidR="00595C29">
          <w:rPr>
            <w:rFonts w:ascii="Times New Roman" w:hAnsi="Times New Roman" w:cs="Times New Roman"/>
            <w:noProof/>
          </w:rPr>
          <w:t>3</w:t>
        </w:r>
        <w:r w:rsidRPr="00152065">
          <w:rPr>
            <w:rFonts w:ascii="Times New Roman" w:hAnsi="Times New Roman" w:cs="Times New Roman"/>
          </w:rPr>
          <w:fldChar w:fldCharType="end"/>
        </w:r>
      </w:p>
    </w:sdtContent>
  </w:sdt>
  <w:p w:rsidR="00767E66" w:rsidRDefault="00767E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E66" w:rsidRDefault="00767E66" w:rsidP="00152065">
      <w:pPr>
        <w:spacing w:after="0" w:line="240" w:lineRule="auto"/>
      </w:pPr>
      <w:r>
        <w:separator/>
      </w:r>
    </w:p>
  </w:footnote>
  <w:footnote w:type="continuationSeparator" w:id="0">
    <w:p w:rsidR="00767E66" w:rsidRDefault="00767E66" w:rsidP="0015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C1D"/>
    <w:multiLevelType w:val="multilevel"/>
    <w:tmpl w:val="3500C9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9519B"/>
    <w:multiLevelType w:val="multilevel"/>
    <w:tmpl w:val="FD2C18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26A478A"/>
    <w:multiLevelType w:val="multilevel"/>
    <w:tmpl w:val="577ED9AE"/>
    <w:lvl w:ilvl="0">
      <w:start w:val="4"/>
      <w:numFmt w:val="decimal"/>
      <w:lvlText w:val="%1."/>
      <w:lvlJc w:val="left"/>
      <w:pPr>
        <w:ind w:left="720" w:hanging="7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" w15:restartNumberingAfterBreak="0">
    <w:nsid w:val="06B576C1"/>
    <w:multiLevelType w:val="hybridMultilevel"/>
    <w:tmpl w:val="3F865016"/>
    <w:lvl w:ilvl="0" w:tplc="C14C031C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1024FF"/>
    <w:multiLevelType w:val="hybridMultilevel"/>
    <w:tmpl w:val="FEBE4B0E"/>
    <w:lvl w:ilvl="0" w:tplc="CE703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312A0"/>
    <w:multiLevelType w:val="hybridMultilevel"/>
    <w:tmpl w:val="6ABE5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CF1F0F"/>
    <w:multiLevelType w:val="multilevel"/>
    <w:tmpl w:val="123CDD7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2149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color w:val="auto"/>
      </w:rPr>
    </w:lvl>
  </w:abstractNum>
  <w:abstractNum w:abstractNumId="7" w15:restartNumberingAfterBreak="0">
    <w:nsid w:val="109F5937"/>
    <w:multiLevelType w:val="hybridMultilevel"/>
    <w:tmpl w:val="47C6E2F8"/>
    <w:lvl w:ilvl="0" w:tplc="3A623F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984872"/>
    <w:multiLevelType w:val="multilevel"/>
    <w:tmpl w:val="E8E41E9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9037A4"/>
    <w:multiLevelType w:val="multilevel"/>
    <w:tmpl w:val="C046A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0" w15:restartNumberingAfterBreak="0">
    <w:nsid w:val="1A2B1AF9"/>
    <w:multiLevelType w:val="multilevel"/>
    <w:tmpl w:val="E1A2AF8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EB648D"/>
    <w:multiLevelType w:val="multilevel"/>
    <w:tmpl w:val="BF188508"/>
    <w:lvl w:ilvl="0">
      <w:start w:val="4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2" w15:restartNumberingAfterBreak="0">
    <w:nsid w:val="1B147930"/>
    <w:multiLevelType w:val="hybridMultilevel"/>
    <w:tmpl w:val="8ED02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50408"/>
    <w:multiLevelType w:val="hybridMultilevel"/>
    <w:tmpl w:val="3F1C8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0612E"/>
    <w:multiLevelType w:val="multilevel"/>
    <w:tmpl w:val="FF0039A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874F9C"/>
    <w:multiLevelType w:val="multilevel"/>
    <w:tmpl w:val="6DF4B74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693CB2"/>
    <w:multiLevelType w:val="multilevel"/>
    <w:tmpl w:val="E454FA6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40F126D"/>
    <w:multiLevelType w:val="multilevel"/>
    <w:tmpl w:val="22D83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25295909"/>
    <w:multiLevelType w:val="multilevel"/>
    <w:tmpl w:val="874C12F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4C5B0E"/>
    <w:multiLevelType w:val="multilevel"/>
    <w:tmpl w:val="D7404BB8"/>
    <w:lvl w:ilvl="0">
      <w:start w:val="4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0" w15:restartNumberingAfterBreak="0">
    <w:nsid w:val="27773BFB"/>
    <w:multiLevelType w:val="multilevel"/>
    <w:tmpl w:val="E60273D8"/>
    <w:lvl w:ilvl="0">
      <w:start w:val="1"/>
      <w:numFmt w:val="upperRoman"/>
      <w:suff w:val="space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2149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color w:val="auto"/>
      </w:rPr>
    </w:lvl>
  </w:abstractNum>
  <w:abstractNum w:abstractNumId="21" w15:restartNumberingAfterBreak="0">
    <w:nsid w:val="2868495F"/>
    <w:multiLevelType w:val="hybridMultilevel"/>
    <w:tmpl w:val="24DE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433F3"/>
    <w:multiLevelType w:val="multilevel"/>
    <w:tmpl w:val="BBF4F0E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530BDD"/>
    <w:multiLevelType w:val="hybridMultilevel"/>
    <w:tmpl w:val="B288955E"/>
    <w:lvl w:ilvl="0" w:tplc="C14C031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7B73358"/>
    <w:multiLevelType w:val="hybridMultilevel"/>
    <w:tmpl w:val="E2B86C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5E43D9"/>
    <w:multiLevelType w:val="multilevel"/>
    <w:tmpl w:val="454870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380A99"/>
    <w:multiLevelType w:val="multilevel"/>
    <w:tmpl w:val="4002EE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Theme="minorHAnsi" w:hint="default"/>
        <w:color w:val="auto"/>
      </w:rPr>
    </w:lvl>
  </w:abstractNum>
  <w:abstractNum w:abstractNumId="27" w15:restartNumberingAfterBreak="0">
    <w:nsid w:val="4D4F09E7"/>
    <w:multiLevelType w:val="multilevel"/>
    <w:tmpl w:val="167CFA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F676756"/>
    <w:multiLevelType w:val="multilevel"/>
    <w:tmpl w:val="268C55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713440C"/>
    <w:multiLevelType w:val="hybridMultilevel"/>
    <w:tmpl w:val="7B92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26AF5"/>
    <w:multiLevelType w:val="hybridMultilevel"/>
    <w:tmpl w:val="5F20ADE0"/>
    <w:lvl w:ilvl="0" w:tplc="00B0C8EA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1" w15:restartNumberingAfterBreak="0">
    <w:nsid w:val="5CF142F2"/>
    <w:multiLevelType w:val="multilevel"/>
    <w:tmpl w:val="E60273D8"/>
    <w:lvl w:ilvl="0">
      <w:start w:val="1"/>
      <w:numFmt w:val="upperRoman"/>
      <w:suff w:val="space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2149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color w:val="auto"/>
      </w:rPr>
    </w:lvl>
  </w:abstractNum>
  <w:abstractNum w:abstractNumId="32" w15:restartNumberingAfterBreak="0">
    <w:nsid w:val="63364889"/>
    <w:multiLevelType w:val="hybridMultilevel"/>
    <w:tmpl w:val="EFF65B6C"/>
    <w:lvl w:ilvl="0" w:tplc="B7AAAD7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A0B02B9"/>
    <w:multiLevelType w:val="hybridMultilevel"/>
    <w:tmpl w:val="3DBCB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33477"/>
    <w:multiLevelType w:val="multilevel"/>
    <w:tmpl w:val="EB327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BA84E63"/>
    <w:multiLevelType w:val="multilevel"/>
    <w:tmpl w:val="C0645D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52" w:hanging="1800"/>
      </w:pPr>
      <w:rPr>
        <w:rFonts w:hint="default"/>
      </w:rPr>
    </w:lvl>
  </w:abstractNum>
  <w:abstractNum w:abstractNumId="36" w15:restartNumberingAfterBreak="0">
    <w:nsid w:val="73A424AE"/>
    <w:multiLevelType w:val="hybridMultilevel"/>
    <w:tmpl w:val="C89A3404"/>
    <w:lvl w:ilvl="0" w:tplc="D9C87F2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CC0682"/>
    <w:multiLevelType w:val="hybridMultilevel"/>
    <w:tmpl w:val="1EAAC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2D1690"/>
    <w:multiLevelType w:val="multilevel"/>
    <w:tmpl w:val="E60273D8"/>
    <w:lvl w:ilvl="0">
      <w:start w:val="1"/>
      <w:numFmt w:val="upperRoman"/>
      <w:suff w:val="space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2149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color w:val="auto"/>
      </w:rPr>
    </w:lvl>
  </w:abstractNum>
  <w:abstractNum w:abstractNumId="39" w15:restartNumberingAfterBreak="0">
    <w:nsid w:val="784F4B21"/>
    <w:multiLevelType w:val="hybridMultilevel"/>
    <w:tmpl w:val="9BC6A928"/>
    <w:lvl w:ilvl="0" w:tplc="D0D4CA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212D0"/>
    <w:multiLevelType w:val="multilevel"/>
    <w:tmpl w:val="17346CB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F4096C"/>
    <w:multiLevelType w:val="hybridMultilevel"/>
    <w:tmpl w:val="30CC4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E57B4"/>
    <w:multiLevelType w:val="multilevel"/>
    <w:tmpl w:val="9886F9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"/>
  </w:num>
  <w:num w:numId="3">
    <w:abstractNumId w:val="9"/>
  </w:num>
  <w:num w:numId="4">
    <w:abstractNumId w:val="7"/>
  </w:num>
  <w:num w:numId="5">
    <w:abstractNumId w:val="32"/>
  </w:num>
  <w:num w:numId="6">
    <w:abstractNumId w:val="30"/>
  </w:num>
  <w:num w:numId="7">
    <w:abstractNumId w:val="17"/>
  </w:num>
  <w:num w:numId="8">
    <w:abstractNumId w:val="25"/>
  </w:num>
  <w:num w:numId="9">
    <w:abstractNumId w:val="0"/>
  </w:num>
  <w:num w:numId="10">
    <w:abstractNumId w:val="21"/>
  </w:num>
  <w:num w:numId="11">
    <w:abstractNumId w:val="20"/>
  </w:num>
  <w:num w:numId="12">
    <w:abstractNumId w:val="23"/>
  </w:num>
  <w:num w:numId="13">
    <w:abstractNumId w:val="6"/>
  </w:num>
  <w:num w:numId="14">
    <w:abstractNumId w:val="33"/>
  </w:num>
  <w:num w:numId="15">
    <w:abstractNumId w:val="3"/>
  </w:num>
  <w:num w:numId="16">
    <w:abstractNumId w:val="14"/>
  </w:num>
  <w:num w:numId="17">
    <w:abstractNumId w:val="19"/>
  </w:num>
  <w:num w:numId="18">
    <w:abstractNumId w:val="22"/>
  </w:num>
  <w:num w:numId="19">
    <w:abstractNumId w:val="28"/>
  </w:num>
  <w:num w:numId="20">
    <w:abstractNumId w:val="15"/>
  </w:num>
  <w:num w:numId="21">
    <w:abstractNumId w:val="16"/>
  </w:num>
  <w:num w:numId="22">
    <w:abstractNumId w:val="10"/>
  </w:num>
  <w:num w:numId="23">
    <w:abstractNumId w:val="38"/>
  </w:num>
  <w:num w:numId="24">
    <w:abstractNumId w:val="11"/>
  </w:num>
  <w:num w:numId="25">
    <w:abstractNumId w:val="35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1"/>
  </w:num>
  <w:num w:numId="29">
    <w:abstractNumId w:val="40"/>
  </w:num>
  <w:num w:numId="30">
    <w:abstractNumId w:val="8"/>
  </w:num>
  <w:num w:numId="31">
    <w:abstractNumId w:val="18"/>
  </w:num>
  <w:num w:numId="32">
    <w:abstractNumId w:val="13"/>
  </w:num>
  <w:num w:numId="33">
    <w:abstractNumId w:val="36"/>
  </w:num>
  <w:num w:numId="34">
    <w:abstractNumId w:val="39"/>
  </w:num>
  <w:num w:numId="35">
    <w:abstractNumId w:val="2"/>
  </w:num>
  <w:num w:numId="36">
    <w:abstractNumId w:val="34"/>
  </w:num>
  <w:num w:numId="37">
    <w:abstractNumId w:val="41"/>
  </w:num>
  <w:num w:numId="38">
    <w:abstractNumId w:val="5"/>
  </w:num>
  <w:num w:numId="39">
    <w:abstractNumId w:val="24"/>
  </w:num>
  <w:num w:numId="40">
    <w:abstractNumId w:val="27"/>
  </w:num>
  <w:num w:numId="41">
    <w:abstractNumId w:val="26"/>
  </w:num>
  <w:num w:numId="42">
    <w:abstractNumId w:val="2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C9"/>
    <w:rsid w:val="00004D84"/>
    <w:rsid w:val="00006590"/>
    <w:rsid w:val="00012426"/>
    <w:rsid w:val="00014F71"/>
    <w:rsid w:val="00020E4B"/>
    <w:rsid w:val="00023A4F"/>
    <w:rsid w:val="000252DE"/>
    <w:rsid w:val="00030A2D"/>
    <w:rsid w:val="00030B25"/>
    <w:rsid w:val="00031CDF"/>
    <w:rsid w:val="0004483A"/>
    <w:rsid w:val="00051204"/>
    <w:rsid w:val="000561FD"/>
    <w:rsid w:val="00056B86"/>
    <w:rsid w:val="00067CEE"/>
    <w:rsid w:val="000702C9"/>
    <w:rsid w:val="000703CE"/>
    <w:rsid w:val="0008231F"/>
    <w:rsid w:val="00091F64"/>
    <w:rsid w:val="000B43CC"/>
    <w:rsid w:val="000B52A8"/>
    <w:rsid w:val="000C08DA"/>
    <w:rsid w:val="000C16C2"/>
    <w:rsid w:val="000E10D4"/>
    <w:rsid w:val="000E6DCF"/>
    <w:rsid w:val="000F36EC"/>
    <w:rsid w:val="000F624E"/>
    <w:rsid w:val="000F6F17"/>
    <w:rsid w:val="000F7536"/>
    <w:rsid w:val="001024F1"/>
    <w:rsid w:val="0011207F"/>
    <w:rsid w:val="00124A5A"/>
    <w:rsid w:val="00127A45"/>
    <w:rsid w:val="00130D19"/>
    <w:rsid w:val="00134159"/>
    <w:rsid w:val="00142C9B"/>
    <w:rsid w:val="00147677"/>
    <w:rsid w:val="00150836"/>
    <w:rsid w:val="00152065"/>
    <w:rsid w:val="00157427"/>
    <w:rsid w:val="00160345"/>
    <w:rsid w:val="00161B8A"/>
    <w:rsid w:val="00164A98"/>
    <w:rsid w:val="00166DD0"/>
    <w:rsid w:val="001742E4"/>
    <w:rsid w:val="001746C5"/>
    <w:rsid w:val="001821DD"/>
    <w:rsid w:val="00197EDD"/>
    <w:rsid w:val="001B08FC"/>
    <w:rsid w:val="001B645C"/>
    <w:rsid w:val="001B7B00"/>
    <w:rsid w:val="001C62BA"/>
    <w:rsid w:val="001D6628"/>
    <w:rsid w:val="001D7FE1"/>
    <w:rsid w:val="001E2316"/>
    <w:rsid w:val="001E3CCB"/>
    <w:rsid w:val="001F17E7"/>
    <w:rsid w:val="001F26FF"/>
    <w:rsid w:val="001F5F9D"/>
    <w:rsid w:val="001F73D4"/>
    <w:rsid w:val="00204CD3"/>
    <w:rsid w:val="00206A41"/>
    <w:rsid w:val="00225651"/>
    <w:rsid w:val="0022780B"/>
    <w:rsid w:val="002320D3"/>
    <w:rsid w:val="00240AB2"/>
    <w:rsid w:val="00243C8E"/>
    <w:rsid w:val="00245A79"/>
    <w:rsid w:val="00266600"/>
    <w:rsid w:val="00271FDF"/>
    <w:rsid w:val="00275964"/>
    <w:rsid w:val="00275D7D"/>
    <w:rsid w:val="00280240"/>
    <w:rsid w:val="00282ACF"/>
    <w:rsid w:val="00286699"/>
    <w:rsid w:val="0029282C"/>
    <w:rsid w:val="00295E7D"/>
    <w:rsid w:val="002B2517"/>
    <w:rsid w:val="002B2A1C"/>
    <w:rsid w:val="002D4FBF"/>
    <w:rsid w:val="002F122B"/>
    <w:rsid w:val="002F46D2"/>
    <w:rsid w:val="003107AF"/>
    <w:rsid w:val="00313116"/>
    <w:rsid w:val="003151D6"/>
    <w:rsid w:val="00317E32"/>
    <w:rsid w:val="00321F2B"/>
    <w:rsid w:val="00336542"/>
    <w:rsid w:val="00342DBE"/>
    <w:rsid w:val="003443E6"/>
    <w:rsid w:val="00344D0C"/>
    <w:rsid w:val="00345A51"/>
    <w:rsid w:val="00357A42"/>
    <w:rsid w:val="0036196E"/>
    <w:rsid w:val="0036269A"/>
    <w:rsid w:val="00372C11"/>
    <w:rsid w:val="00375F0A"/>
    <w:rsid w:val="00377C79"/>
    <w:rsid w:val="00382F4B"/>
    <w:rsid w:val="00385115"/>
    <w:rsid w:val="00385792"/>
    <w:rsid w:val="00386A71"/>
    <w:rsid w:val="00386D45"/>
    <w:rsid w:val="00391FED"/>
    <w:rsid w:val="00396779"/>
    <w:rsid w:val="003A3380"/>
    <w:rsid w:val="003A3DCF"/>
    <w:rsid w:val="003B1969"/>
    <w:rsid w:val="003B1EF9"/>
    <w:rsid w:val="003B298E"/>
    <w:rsid w:val="003C55DC"/>
    <w:rsid w:val="003D372C"/>
    <w:rsid w:val="003D4B71"/>
    <w:rsid w:val="003E01F5"/>
    <w:rsid w:val="003E2814"/>
    <w:rsid w:val="003E2ECE"/>
    <w:rsid w:val="003E702D"/>
    <w:rsid w:val="003F70B8"/>
    <w:rsid w:val="00411738"/>
    <w:rsid w:val="0041510C"/>
    <w:rsid w:val="004161D3"/>
    <w:rsid w:val="00421D9A"/>
    <w:rsid w:val="00430AE0"/>
    <w:rsid w:val="00432ECF"/>
    <w:rsid w:val="00437F6A"/>
    <w:rsid w:val="00456F43"/>
    <w:rsid w:val="0045737C"/>
    <w:rsid w:val="00466649"/>
    <w:rsid w:val="0047267C"/>
    <w:rsid w:val="00474DA3"/>
    <w:rsid w:val="00476268"/>
    <w:rsid w:val="00476563"/>
    <w:rsid w:val="00476E8E"/>
    <w:rsid w:val="0048167F"/>
    <w:rsid w:val="00485C14"/>
    <w:rsid w:val="00490346"/>
    <w:rsid w:val="00495D71"/>
    <w:rsid w:val="004A2BAB"/>
    <w:rsid w:val="004A3673"/>
    <w:rsid w:val="004A38A0"/>
    <w:rsid w:val="004A47D5"/>
    <w:rsid w:val="004A77F2"/>
    <w:rsid w:val="004A7FB1"/>
    <w:rsid w:val="004B0E96"/>
    <w:rsid w:val="004B1BBE"/>
    <w:rsid w:val="004B4905"/>
    <w:rsid w:val="004B70E7"/>
    <w:rsid w:val="004C1E07"/>
    <w:rsid w:val="004E6AFF"/>
    <w:rsid w:val="004E7977"/>
    <w:rsid w:val="004F5FC3"/>
    <w:rsid w:val="004F6CD0"/>
    <w:rsid w:val="004F7CD3"/>
    <w:rsid w:val="0052049F"/>
    <w:rsid w:val="005236A3"/>
    <w:rsid w:val="00524A7D"/>
    <w:rsid w:val="00526711"/>
    <w:rsid w:val="005301BB"/>
    <w:rsid w:val="00530309"/>
    <w:rsid w:val="00533BF4"/>
    <w:rsid w:val="00541EA5"/>
    <w:rsid w:val="005432C4"/>
    <w:rsid w:val="00543D08"/>
    <w:rsid w:val="0054613D"/>
    <w:rsid w:val="005510A8"/>
    <w:rsid w:val="0055619B"/>
    <w:rsid w:val="00562619"/>
    <w:rsid w:val="00562B12"/>
    <w:rsid w:val="00563DCE"/>
    <w:rsid w:val="00565516"/>
    <w:rsid w:val="00571029"/>
    <w:rsid w:val="00575B5F"/>
    <w:rsid w:val="005817DE"/>
    <w:rsid w:val="00583966"/>
    <w:rsid w:val="00583B2A"/>
    <w:rsid w:val="00590F8B"/>
    <w:rsid w:val="00594DE3"/>
    <w:rsid w:val="00595C29"/>
    <w:rsid w:val="005A4CB1"/>
    <w:rsid w:val="005B04CF"/>
    <w:rsid w:val="005B1FAC"/>
    <w:rsid w:val="005B4883"/>
    <w:rsid w:val="005C3992"/>
    <w:rsid w:val="005C48FF"/>
    <w:rsid w:val="005C5924"/>
    <w:rsid w:val="005C6518"/>
    <w:rsid w:val="005D26C7"/>
    <w:rsid w:val="005E7335"/>
    <w:rsid w:val="005F55CA"/>
    <w:rsid w:val="006126BA"/>
    <w:rsid w:val="00614C56"/>
    <w:rsid w:val="00616490"/>
    <w:rsid w:val="00630012"/>
    <w:rsid w:val="00632926"/>
    <w:rsid w:val="00636B0A"/>
    <w:rsid w:val="00651BE9"/>
    <w:rsid w:val="00653A2F"/>
    <w:rsid w:val="00654FDF"/>
    <w:rsid w:val="0065620B"/>
    <w:rsid w:val="00656508"/>
    <w:rsid w:val="006617F6"/>
    <w:rsid w:val="00664DE0"/>
    <w:rsid w:val="00675CFE"/>
    <w:rsid w:val="006761B0"/>
    <w:rsid w:val="006D43A6"/>
    <w:rsid w:val="006E3B03"/>
    <w:rsid w:val="007129BC"/>
    <w:rsid w:val="007219B0"/>
    <w:rsid w:val="00724370"/>
    <w:rsid w:val="0073159D"/>
    <w:rsid w:val="00740D08"/>
    <w:rsid w:val="00755C59"/>
    <w:rsid w:val="00756715"/>
    <w:rsid w:val="00767E66"/>
    <w:rsid w:val="007738ED"/>
    <w:rsid w:val="007771AF"/>
    <w:rsid w:val="00780244"/>
    <w:rsid w:val="007900F3"/>
    <w:rsid w:val="00791C79"/>
    <w:rsid w:val="007A18B9"/>
    <w:rsid w:val="007B4A91"/>
    <w:rsid w:val="007B7E46"/>
    <w:rsid w:val="007D39D7"/>
    <w:rsid w:val="007D4EE7"/>
    <w:rsid w:val="007E26A3"/>
    <w:rsid w:val="007E45E5"/>
    <w:rsid w:val="007F244C"/>
    <w:rsid w:val="007F278D"/>
    <w:rsid w:val="007F60B7"/>
    <w:rsid w:val="008065F1"/>
    <w:rsid w:val="00810F39"/>
    <w:rsid w:val="0081342E"/>
    <w:rsid w:val="008236EE"/>
    <w:rsid w:val="00835560"/>
    <w:rsid w:val="00852FF2"/>
    <w:rsid w:val="00861791"/>
    <w:rsid w:val="0087273C"/>
    <w:rsid w:val="00873FE6"/>
    <w:rsid w:val="00886745"/>
    <w:rsid w:val="00892B0D"/>
    <w:rsid w:val="008A0FAC"/>
    <w:rsid w:val="008A67AC"/>
    <w:rsid w:val="008B014A"/>
    <w:rsid w:val="008B2829"/>
    <w:rsid w:val="008C0009"/>
    <w:rsid w:val="008C4140"/>
    <w:rsid w:val="008D00E1"/>
    <w:rsid w:val="008D1EF7"/>
    <w:rsid w:val="008D5004"/>
    <w:rsid w:val="008D6C6A"/>
    <w:rsid w:val="008E043C"/>
    <w:rsid w:val="008E0EBF"/>
    <w:rsid w:val="008E1D52"/>
    <w:rsid w:val="008E7E99"/>
    <w:rsid w:val="008F274E"/>
    <w:rsid w:val="008F627F"/>
    <w:rsid w:val="009015BD"/>
    <w:rsid w:val="00902D46"/>
    <w:rsid w:val="009117E6"/>
    <w:rsid w:val="00914BB7"/>
    <w:rsid w:val="00917398"/>
    <w:rsid w:val="00921372"/>
    <w:rsid w:val="0092252F"/>
    <w:rsid w:val="00925101"/>
    <w:rsid w:val="00925BBB"/>
    <w:rsid w:val="00926751"/>
    <w:rsid w:val="00927C2A"/>
    <w:rsid w:val="00941616"/>
    <w:rsid w:val="00950207"/>
    <w:rsid w:val="00951292"/>
    <w:rsid w:val="009578AF"/>
    <w:rsid w:val="00960DB5"/>
    <w:rsid w:val="009627F0"/>
    <w:rsid w:val="00971989"/>
    <w:rsid w:val="00976F4A"/>
    <w:rsid w:val="00982735"/>
    <w:rsid w:val="00986462"/>
    <w:rsid w:val="00986ED4"/>
    <w:rsid w:val="00990CAC"/>
    <w:rsid w:val="00992E21"/>
    <w:rsid w:val="00996E6E"/>
    <w:rsid w:val="009A0B94"/>
    <w:rsid w:val="009A0F4D"/>
    <w:rsid w:val="009A61D3"/>
    <w:rsid w:val="009B41B5"/>
    <w:rsid w:val="009C4316"/>
    <w:rsid w:val="009D2752"/>
    <w:rsid w:val="009D390C"/>
    <w:rsid w:val="009E0AF6"/>
    <w:rsid w:val="009E2ED2"/>
    <w:rsid w:val="009F5AF7"/>
    <w:rsid w:val="009F6ECD"/>
    <w:rsid w:val="00A07E2D"/>
    <w:rsid w:val="00A206DB"/>
    <w:rsid w:val="00A230A4"/>
    <w:rsid w:val="00A27B6F"/>
    <w:rsid w:val="00A41FAF"/>
    <w:rsid w:val="00A42EFC"/>
    <w:rsid w:val="00A431B9"/>
    <w:rsid w:val="00A46F64"/>
    <w:rsid w:val="00A50851"/>
    <w:rsid w:val="00A53A5B"/>
    <w:rsid w:val="00A55204"/>
    <w:rsid w:val="00A5535D"/>
    <w:rsid w:val="00A700F9"/>
    <w:rsid w:val="00A76697"/>
    <w:rsid w:val="00A7735C"/>
    <w:rsid w:val="00A82617"/>
    <w:rsid w:val="00A967BC"/>
    <w:rsid w:val="00AA0009"/>
    <w:rsid w:val="00AA1CBE"/>
    <w:rsid w:val="00AA7FB8"/>
    <w:rsid w:val="00AB2EC9"/>
    <w:rsid w:val="00AC5530"/>
    <w:rsid w:val="00AD5274"/>
    <w:rsid w:val="00AE03CC"/>
    <w:rsid w:val="00AE49E8"/>
    <w:rsid w:val="00AE56BA"/>
    <w:rsid w:val="00AF0437"/>
    <w:rsid w:val="00B045BE"/>
    <w:rsid w:val="00B07EAF"/>
    <w:rsid w:val="00B10F3E"/>
    <w:rsid w:val="00B13CE5"/>
    <w:rsid w:val="00B148CA"/>
    <w:rsid w:val="00B20972"/>
    <w:rsid w:val="00B2418A"/>
    <w:rsid w:val="00B2691C"/>
    <w:rsid w:val="00B41E35"/>
    <w:rsid w:val="00B56148"/>
    <w:rsid w:val="00B61B57"/>
    <w:rsid w:val="00B6517F"/>
    <w:rsid w:val="00B753D3"/>
    <w:rsid w:val="00B77F50"/>
    <w:rsid w:val="00B818B6"/>
    <w:rsid w:val="00B8568A"/>
    <w:rsid w:val="00B85C6A"/>
    <w:rsid w:val="00B931B5"/>
    <w:rsid w:val="00B97CD7"/>
    <w:rsid w:val="00BB0AFA"/>
    <w:rsid w:val="00BB12B4"/>
    <w:rsid w:val="00BC12A4"/>
    <w:rsid w:val="00BC61DB"/>
    <w:rsid w:val="00BD3878"/>
    <w:rsid w:val="00BD52A3"/>
    <w:rsid w:val="00BD798F"/>
    <w:rsid w:val="00BE01B4"/>
    <w:rsid w:val="00BE0D0A"/>
    <w:rsid w:val="00BE2CA1"/>
    <w:rsid w:val="00BE3A83"/>
    <w:rsid w:val="00BE7F3A"/>
    <w:rsid w:val="00BF55AF"/>
    <w:rsid w:val="00BF7777"/>
    <w:rsid w:val="00C0063C"/>
    <w:rsid w:val="00C079A4"/>
    <w:rsid w:val="00C15D22"/>
    <w:rsid w:val="00C351D9"/>
    <w:rsid w:val="00C64E79"/>
    <w:rsid w:val="00C67526"/>
    <w:rsid w:val="00C70C24"/>
    <w:rsid w:val="00C76D19"/>
    <w:rsid w:val="00C80B6F"/>
    <w:rsid w:val="00C82C0B"/>
    <w:rsid w:val="00C8507D"/>
    <w:rsid w:val="00C9322F"/>
    <w:rsid w:val="00C93A60"/>
    <w:rsid w:val="00C96FD2"/>
    <w:rsid w:val="00C9773E"/>
    <w:rsid w:val="00C97FB4"/>
    <w:rsid w:val="00CA2DE4"/>
    <w:rsid w:val="00CB68B6"/>
    <w:rsid w:val="00CC2540"/>
    <w:rsid w:val="00CD1395"/>
    <w:rsid w:val="00CE1D22"/>
    <w:rsid w:val="00CE2822"/>
    <w:rsid w:val="00CE6F69"/>
    <w:rsid w:val="00CE71E7"/>
    <w:rsid w:val="00CF0C91"/>
    <w:rsid w:val="00CF5DDC"/>
    <w:rsid w:val="00D0036D"/>
    <w:rsid w:val="00D22C3A"/>
    <w:rsid w:val="00D24B79"/>
    <w:rsid w:val="00D30E71"/>
    <w:rsid w:val="00D37F17"/>
    <w:rsid w:val="00D47D60"/>
    <w:rsid w:val="00D62434"/>
    <w:rsid w:val="00D6246F"/>
    <w:rsid w:val="00D67961"/>
    <w:rsid w:val="00D71379"/>
    <w:rsid w:val="00D77EC1"/>
    <w:rsid w:val="00D909E9"/>
    <w:rsid w:val="00D95FCF"/>
    <w:rsid w:val="00D971F1"/>
    <w:rsid w:val="00DA3065"/>
    <w:rsid w:val="00DA5AF6"/>
    <w:rsid w:val="00DA69CD"/>
    <w:rsid w:val="00DB01ED"/>
    <w:rsid w:val="00DB2CB5"/>
    <w:rsid w:val="00DB49F4"/>
    <w:rsid w:val="00DB4E79"/>
    <w:rsid w:val="00DB7647"/>
    <w:rsid w:val="00DD1001"/>
    <w:rsid w:val="00DD26DC"/>
    <w:rsid w:val="00DD57B4"/>
    <w:rsid w:val="00DD60AB"/>
    <w:rsid w:val="00DE2BED"/>
    <w:rsid w:val="00DE5219"/>
    <w:rsid w:val="00DE7319"/>
    <w:rsid w:val="00E00619"/>
    <w:rsid w:val="00E10C8A"/>
    <w:rsid w:val="00E16F9F"/>
    <w:rsid w:val="00E17A94"/>
    <w:rsid w:val="00E27262"/>
    <w:rsid w:val="00E353C1"/>
    <w:rsid w:val="00E3667A"/>
    <w:rsid w:val="00E40E36"/>
    <w:rsid w:val="00E46D2B"/>
    <w:rsid w:val="00E50F8D"/>
    <w:rsid w:val="00E51553"/>
    <w:rsid w:val="00E653B5"/>
    <w:rsid w:val="00E65909"/>
    <w:rsid w:val="00E6791C"/>
    <w:rsid w:val="00E719FE"/>
    <w:rsid w:val="00E730A0"/>
    <w:rsid w:val="00E773E1"/>
    <w:rsid w:val="00E853B7"/>
    <w:rsid w:val="00E91D6B"/>
    <w:rsid w:val="00E93D4A"/>
    <w:rsid w:val="00EA10FF"/>
    <w:rsid w:val="00EA4017"/>
    <w:rsid w:val="00EA4ECF"/>
    <w:rsid w:val="00EA5302"/>
    <w:rsid w:val="00EA638C"/>
    <w:rsid w:val="00ED1D74"/>
    <w:rsid w:val="00EE4AD1"/>
    <w:rsid w:val="00EF29E6"/>
    <w:rsid w:val="00EF5E10"/>
    <w:rsid w:val="00EF7DF0"/>
    <w:rsid w:val="00F05BE0"/>
    <w:rsid w:val="00F072F8"/>
    <w:rsid w:val="00F14F53"/>
    <w:rsid w:val="00F20CE9"/>
    <w:rsid w:val="00F23094"/>
    <w:rsid w:val="00F25400"/>
    <w:rsid w:val="00F309FD"/>
    <w:rsid w:val="00F33543"/>
    <w:rsid w:val="00F3406F"/>
    <w:rsid w:val="00F36B3D"/>
    <w:rsid w:val="00F44A5E"/>
    <w:rsid w:val="00F55239"/>
    <w:rsid w:val="00F557D7"/>
    <w:rsid w:val="00F61238"/>
    <w:rsid w:val="00F64151"/>
    <w:rsid w:val="00F67D60"/>
    <w:rsid w:val="00F70CC5"/>
    <w:rsid w:val="00F842ED"/>
    <w:rsid w:val="00F9652B"/>
    <w:rsid w:val="00FA065F"/>
    <w:rsid w:val="00FA0F95"/>
    <w:rsid w:val="00FA2493"/>
    <w:rsid w:val="00FA257C"/>
    <w:rsid w:val="00FB0AB8"/>
    <w:rsid w:val="00FB4829"/>
    <w:rsid w:val="00FC5345"/>
    <w:rsid w:val="00FD2471"/>
    <w:rsid w:val="00FD4745"/>
    <w:rsid w:val="00FD51FC"/>
    <w:rsid w:val="00FD68A5"/>
    <w:rsid w:val="00FD782C"/>
    <w:rsid w:val="00FE3E89"/>
    <w:rsid w:val="00FF09B0"/>
    <w:rsid w:val="00FF2047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3A703-4BB6-413F-8058-40925011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C59"/>
    <w:pPr>
      <w:ind w:left="720"/>
      <w:contextualSpacing/>
    </w:pPr>
  </w:style>
  <w:style w:type="table" w:styleId="a4">
    <w:name w:val="Table Grid"/>
    <w:basedOn w:val="a1"/>
    <w:uiPriority w:val="59"/>
    <w:rsid w:val="00474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6F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8511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8511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511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8511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85115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9F6EC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152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52065"/>
  </w:style>
  <w:style w:type="paragraph" w:styleId="af">
    <w:name w:val="footer"/>
    <w:basedOn w:val="a"/>
    <w:link w:val="af0"/>
    <w:uiPriority w:val="99"/>
    <w:unhideWhenUsed/>
    <w:rsid w:val="00152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2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B924D-1731-4D2E-9C46-077BC30A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_ms</dc:creator>
  <cp:lastModifiedBy>Олеся Леонидовна Сагинбаева</cp:lastModifiedBy>
  <cp:revision>3</cp:revision>
  <cp:lastPrinted>2021-06-07T07:21:00Z</cp:lastPrinted>
  <dcterms:created xsi:type="dcterms:W3CDTF">2021-07-27T05:57:00Z</dcterms:created>
  <dcterms:modified xsi:type="dcterms:W3CDTF">2021-07-27T05:57:00Z</dcterms:modified>
</cp:coreProperties>
</file>